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1DF6E165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27971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9B4F34">
        <w:rPr>
          <w:rFonts w:ascii="Times New Roman" w:hAnsi="Times New Roman" w:cs="Times New Roman"/>
          <w:sz w:val="28"/>
          <w:u w:val="single"/>
        </w:rPr>
        <w:t>Димитрова, 145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2DE8827" w:rsidR="00FA2807" w:rsidRPr="00FA2807" w:rsidRDefault="009B4F34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льховой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с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Н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B2974F0" w:rsidR="00347090" w:rsidRPr="00DD2378" w:rsidRDefault="00330347" w:rsidP="009B4F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5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4F34">
              <w:rPr>
                <w:rFonts w:ascii="Times New Roman" w:hAnsi="Times New Roman" w:cs="Times New Roman"/>
                <w:sz w:val="24"/>
                <w:szCs w:val="24"/>
              </w:rPr>
              <w:t xml:space="preserve">Ольхового В.А., </w:t>
            </w:r>
            <w:proofErr w:type="spellStart"/>
            <w:r w:rsidR="009B4F34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="009B4F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proofErr w:type="gramEnd"/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7603C72F" w:rsidR="00347090" w:rsidRDefault="009B4F34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5AE9100" w14:textId="585C42AC" w:rsidR="0030411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B4F34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22:63:040440:7;</w:t>
            </w:r>
          </w:p>
          <w:p w14:paraId="37EF1B44" w14:textId="6EF7FF39" w:rsidR="0002797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</w:t>
            </w:r>
            <w:r w:rsidR="009B4F34">
              <w:rPr>
                <w:rFonts w:ascii="Times New Roman" w:hAnsi="Times New Roman" w:cs="Times New Roman"/>
                <w:sz w:val="24"/>
                <w:szCs w:val="24"/>
              </w:rPr>
              <w:t>ировке территории, составляет 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00B4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98811" w14:textId="77777777" w:rsidR="00A022B0" w:rsidRDefault="00A022B0" w:rsidP="00D31F79">
      <w:pPr>
        <w:spacing w:after="0" w:line="240" w:lineRule="auto"/>
      </w:pPr>
      <w:r>
        <w:separator/>
      </w:r>
    </w:p>
  </w:endnote>
  <w:endnote w:type="continuationSeparator" w:id="0">
    <w:p w14:paraId="11BAE1E3" w14:textId="77777777" w:rsidR="00A022B0" w:rsidRDefault="00A022B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C25F0" w14:textId="77777777" w:rsidR="00A022B0" w:rsidRDefault="00A022B0" w:rsidP="00D31F79">
      <w:pPr>
        <w:spacing w:after="0" w:line="240" w:lineRule="auto"/>
      </w:pPr>
      <w:r>
        <w:separator/>
      </w:r>
    </w:p>
  </w:footnote>
  <w:footnote w:type="continuationSeparator" w:id="0">
    <w:p w14:paraId="1495C39A" w14:textId="77777777" w:rsidR="00A022B0" w:rsidRDefault="00A022B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027971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3221D"/>
    <w:rsid w:val="001863EE"/>
    <w:rsid w:val="00194331"/>
    <w:rsid w:val="001A1F3F"/>
    <w:rsid w:val="001B0965"/>
    <w:rsid w:val="001B357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2FFD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4F34"/>
    <w:rsid w:val="009B6EE4"/>
    <w:rsid w:val="009F611D"/>
    <w:rsid w:val="00A022B0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8F81-7DDB-400F-A1F4-1F65A4D6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6</cp:revision>
  <cp:lastPrinted>2024-10-11T02:21:00Z</cp:lastPrinted>
  <dcterms:created xsi:type="dcterms:W3CDTF">2020-07-14T04:36:00Z</dcterms:created>
  <dcterms:modified xsi:type="dcterms:W3CDTF">2025-02-11T02:52:00Z</dcterms:modified>
</cp:coreProperties>
</file>